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ACD7" w14:textId="77777777" w:rsidR="0017496E" w:rsidRDefault="003D70A1" w:rsidP="003D70A1">
      <w:pPr>
        <w:ind w:right="744"/>
        <w:textAlignment w:val="baseline"/>
        <w:rPr>
          <w:noProof/>
        </w:rPr>
      </w:pPr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> </w:t>
      </w:r>
    </w:p>
    <w:p w14:paraId="109A9B26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01F55909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1704FDD7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2E069BE4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1D9A027F" w14:textId="77777777" w:rsidR="0017496E" w:rsidRPr="00610906" w:rsidRDefault="0017496E" w:rsidP="003D70A1">
      <w:pPr>
        <w:ind w:right="744"/>
        <w:textAlignment w:val="baseline"/>
        <w:rPr>
          <w:rFonts w:ascii="Palatino Linotype" w:hAnsi="Palatino Linotype"/>
          <w:noProof/>
          <w:sz w:val="18"/>
          <w:szCs w:val="18"/>
        </w:rPr>
      </w:pPr>
    </w:p>
    <w:p w14:paraId="15220451" w14:textId="2B76FA7E" w:rsidR="003D70A1" w:rsidRDefault="003D70A1" w:rsidP="00610906">
      <w:pPr>
        <w:ind w:left="-426" w:right="744"/>
        <w:jc w:val="center"/>
        <w:textAlignment w:val="baseline"/>
        <w:rPr>
          <w:rFonts w:ascii="Arial" w:eastAsia="Times New Roman" w:hAnsi="Arial" w:cs="Arial"/>
          <w:b/>
          <w:bCs/>
          <w:color w:val="008080"/>
          <w:lang w:eastAsia="zh-CN"/>
        </w:rPr>
      </w:pPr>
      <w:r w:rsidRPr="00610906">
        <w:rPr>
          <w:rFonts w:ascii="Arial" w:eastAsia="Times New Roman" w:hAnsi="Arial" w:cs="Arial"/>
          <w:b/>
          <w:bCs/>
          <w:color w:val="008080"/>
          <w:lang w:eastAsia="zh-CN"/>
        </w:rPr>
        <w:t>Employment Application Form</w:t>
      </w:r>
    </w:p>
    <w:p w14:paraId="0E746CA6" w14:textId="77777777" w:rsidR="00610906" w:rsidRPr="00610906" w:rsidRDefault="00610906" w:rsidP="00610906">
      <w:pPr>
        <w:ind w:left="-426" w:right="744"/>
        <w:jc w:val="center"/>
        <w:textAlignment w:val="baseline"/>
        <w:rPr>
          <w:rFonts w:ascii="Arial" w:eastAsia="Times New Roman" w:hAnsi="Arial" w:cs="Arial"/>
          <w:sz w:val="12"/>
          <w:szCs w:val="12"/>
          <w:lang w:val="en-SG" w:eastAsia="zh-CN"/>
        </w:rPr>
      </w:pPr>
    </w:p>
    <w:p w14:paraId="550C44D5" w14:textId="0603F980" w:rsidR="003D70A1" w:rsidRPr="00610906" w:rsidRDefault="003D70A1" w:rsidP="0064431A">
      <w:pPr>
        <w:ind w:left="-426"/>
        <w:textAlignment w:val="baseline"/>
        <w:rPr>
          <w:rFonts w:ascii="Arial" w:eastAsia="Times New Roman" w:hAnsi="Arial" w:cs="Arial"/>
          <w:sz w:val="12"/>
          <w:szCs w:val="12"/>
          <w:lang w:val="en-SG" w:eastAsia="zh-CN"/>
        </w:rPr>
      </w:pPr>
      <w:r w:rsidRPr="006109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Instructions</w:t>
      </w:r>
      <w:r w:rsidRPr="00610906">
        <w:rPr>
          <w:rFonts w:ascii="Arial" w:eastAsia="Times New Roman" w:hAnsi="Arial" w:cs="Arial"/>
          <w:sz w:val="12"/>
          <w:szCs w:val="12"/>
          <w:lang w:eastAsia="zh-CN"/>
        </w:rPr>
        <w:t> </w:t>
      </w:r>
    </w:p>
    <w:p w14:paraId="6187503B" w14:textId="77777777" w:rsidR="00610906" w:rsidRPr="00610906" w:rsidRDefault="00610906" w:rsidP="0064431A">
      <w:pPr>
        <w:ind w:left="-426"/>
        <w:textAlignment w:val="baseline"/>
        <w:rPr>
          <w:rFonts w:ascii="Arial" w:eastAsia="Times New Roman" w:hAnsi="Arial" w:cs="Arial"/>
          <w:sz w:val="8"/>
          <w:szCs w:val="8"/>
          <w:lang w:val="en-SG" w:eastAsia="zh-CN"/>
        </w:rPr>
      </w:pPr>
    </w:p>
    <w:p w14:paraId="52B97C10" w14:textId="3DCCB7CD" w:rsidR="003D70A1" w:rsidRPr="00610906" w:rsidRDefault="003D70A1" w:rsidP="0064431A">
      <w:pPr>
        <w:numPr>
          <w:ilvl w:val="0"/>
          <w:numId w:val="2"/>
        </w:numPr>
        <w:tabs>
          <w:tab w:val="clear" w:pos="720"/>
        </w:tabs>
        <w:ind w:left="142" w:hanging="567"/>
        <w:textAlignment w:val="baseline"/>
        <w:rPr>
          <w:rFonts w:ascii="Arial" w:eastAsia="Times New Roman" w:hAnsi="Arial" w:cs="Arial"/>
          <w:sz w:val="22"/>
          <w:szCs w:val="22"/>
          <w:lang w:val="en-SG" w:eastAsia="zh-CN"/>
        </w:rPr>
      </w:pPr>
      <w:r w:rsidRPr="00610906">
        <w:rPr>
          <w:rFonts w:ascii="Arial" w:eastAsia="Times New Roman" w:hAnsi="Arial" w:cs="Arial"/>
          <w:sz w:val="22"/>
          <w:szCs w:val="22"/>
          <w:lang w:eastAsia="zh-CN"/>
        </w:rPr>
        <w:t>This form provides basic information for easy processing of your application for employment with us. It also serves as our personal record should you be employed</w:t>
      </w:r>
      <w:r w:rsidR="008A6528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610906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8A6528">
        <w:rPr>
          <w:rFonts w:ascii="Arial" w:eastAsia="Times New Roman" w:hAnsi="Arial" w:cs="Arial"/>
          <w:sz w:val="22"/>
          <w:szCs w:val="22"/>
          <w:lang w:eastAsia="zh-CN"/>
        </w:rPr>
        <w:t>Y</w:t>
      </w:r>
      <w:r w:rsidRPr="00610906">
        <w:rPr>
          <w:rFonts w:ascii="Arial" w:eastAsia="Times New Roman" w:hAnsi="Arial" w:cs="Arial"/>
          <w:sz w:val="22"/>
          <w:szCs w:val="22"/>
          <w:lang w:eastAsia="zh-CN"/>
        </w:rPr>
        <w:t>our personal information will be kept strictly confidential.</w:t>
      </w:r>
      <w:r w:rsidRPr="00610906">
        <w:rPr>
          <w:rFonts w:ascii="Arial" w:eastAsia="Times New Roman" w:hAnsi="Arial" w:cs="Arial"/>
          <w:sz w:val="22"/>
          <w:szCs w:val="22"/>
          <w:lang w:val="en-SG" w:eastAsia="zh-CN"/>
        </w:rPr>
        <w:t> </w:t>
      </w:r>
    </w:p>
    <w:p w14:paraId="30D9661A" w14:textId="575616F2" w:rsidR="003D70A1" w:rsidRPr="00610906" w:rsidRDefault="003D70A1" w:rsidP="0064431A">
      <w:pPr>
        <w:numPr>
          <w:ilvl w:val="0"/>
          <w:numId w:val="3"/>
        </w:numPr>
        <w:tabs>
          <w:tab w:val="clear" w:pos="720"/>
        </w:tabs>
        <w:ind w:left="142" w:hanging="567"/>
        <w:textAlignment w:val="baseline"/>
        <w:rPr>
          <w:rFonts w:ascii="Arial" w:eastAsia="Times New Roman" w:hAnsi="Arial" w:cs="Arial"/>
          <w:sz w:val="22"/>
          <w:szCs w:val="22"/>
          <w:lang w:val="en-SG" w:eastAsia="zh-CN"/>
        </w:rPr>
      </w:pPr>
      <w:r w:rsidRPr="00610906">
        <w:rPr>
          <w:rFonts w:ascii="Arial" w:eastAsia="Times New Roman" w:hAnsi="Arial" w:cs="Arial"/>
          <w:sz w:val="22"/>
          <w:szCs w:val="22"/>
          <w:lang w:eastAsia="zh-CN"/>
        </w:rPr>
        <w:t>All relevant parts of this application form must be completed.</w:t>
      </w:r>
      <w:r w:rsidRPr="00610906">
        <w:rPr>
          <w:rFonts w:ascii="Arial" w:eastAsia="Times New Roman" w:hAnsi="Arial" w:cs="Arial"/>
          <w:sz w:val="22"/>
          <w:szCs w:val="22"/>
          <w:lang w:val="en-SG" w:eastAsia="zh-CN"/>
        </w:rPr>
        <w:t> </w:t>
      </w:r>
    </w:p>
    <w:p w14:paraId="1CBB24F9" w14:textId="77777777" w:rsidR="0064431A" w:rsidRPr="003D70A1" w:rsidRDefault="0064431A" w:rsidP="0064431A">
      <w:pPr>
        <w:ind w:left="142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7896"/>
      </w:tblGrid>
      <w:tr w:rsidR="003D70A1" w:rsidRPr="003D70A1" w14:paraId="4865C570" w14:textId="77777777" w:rsidTr="003D70A1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EC9B1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t Applied for: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8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C4166" w14:textId="77777777" w:rsidR="003D70A1" w:rsidRPr="003D70A1" w:rsidRDefault="003D70A1" w:rsidP="003D70A1">
            <w:pPr>
              <w:ind w:left="61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4F81BD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03543C4C" w14:textId="77777777" w:rsidR="003D70A1" w:rsidRPr="003D70A1" w:rsidRDefault="003D70A1" w:rsidP="003D70A1">
      <w:pPr>
        <w:ind w:left="450" w:firstLine="288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5199E495" w14:textId="393900B4" w:rsidR="003D70A1" w:rsidRPr="00A0570A" w:rsidRDefault="007B50B5" w:rsidP="00DE13ED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A.  P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RSONAL PARTICULARS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7E0EB4F5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11"/>
        <w:gridCol w:w="1508"/>
        <w:gridCol w:w="927"/>
        <w:gridCol w:w="1384"/>
        <w:gridCol w:w="855"/>
        <w:gridCol w:w="1648"/>
      </w:tblGrid>
      <w:tr w:rsidR="003D70A1" w:rsidRPr="003D70A1" w14:paraId="20229762" w14:textId="77777777" w:rsidTr="003D70A1"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31215" w14:textId="77777777" w:rsidR="003D70A1" w:rsidRPr="003D70A1" w:rsidRDefault="003D70A1" w:rsidP="0064431A">
            <w:pPr>
              <w:ind w:right="83" w:hanging="15"/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Name (as in NRIC, Surname in Capitals):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973F6" w14:textId="77777777" w:rsidR="003D70A1" w:rsidRPr="003D70A1" w:rsidRDefault="003D70A1" w:rsidP="003D70A1">
            <w:pPr>
              <w:ind w:hanging="15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4F81BD"/>
                <w:sz w:val="22"/>
                <w:szCs w:val="22"/>
                <w:lang w:eastAsia="zh-CN"/>
              </w:rPr>
              <w:t xml:space="preserve"> 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4F81BD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70FA09E" w14:textId="77777777" w:rsidTr="003D70A1">
        <w:tc>
          <w:tcPr>
            <w:tcW w:w="10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65D8C" w14:textId="77777777" w:rsidR="003D70A1" w:rsidRPr="003D70A1" w:rsidRDefault="003D70A1" w:rsidP="0064431A">
            <w:pPr>
              <w:ind w:left="136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ddress &amp; Contact Telephone Number in Singapore: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3C2AE946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1C8A8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Block No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BA73A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B3FE0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Street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E4C1D" w14:textId="77777777" w:rsidR="003D70A1" w:rsidRPr="003D70A1" w:rsidRDefault="003D70A1" w:rsidP="0064431A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2D33574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FC1E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Unit No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BF500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2BC45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tal Cod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708B" w14:textId="77777777" w:rsidR="003D70A1" w:rsidRPr="003D70A1" w:rsidRDefault="003D70A1" w:rsidP="0064431A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7A0797B7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8A713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Telephone No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E3AAD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Mobile:  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D038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D839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ffic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8E17E" w14:textId="4E24437C" w:rsidR="003D70A1" w:rsidRPr="003D70A1" w:rsidRDefault="003D70A1" w:rsidP="003D70A1">
            <w:pPr>
              <w:ind w:left="2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F6FFF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Hom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5F95" w14:textId="77777777" w:rsidR="003D70A1" w:rsidRPr="003D70A1" w:rsidRDefault="003D70A1" w:rsidP="003D70A1">
            <w:pPr>
              <w:ind w:left="43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F8ABBF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375A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Email Address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3285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685A77B4" w14:textId="77777777" w:rsidR="003D70A1" w:rsidRPr="003D70A1" w:rsidRDefault="003D70A1" w:rsidP="003D70A1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71AF2754" w14:textId="323407F0" w:rsidR="003D70A1" w:rsidRPr="00A0570A" w:rsidRDefault="007B50B5" w:rsidP="00DE13ED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B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DUCATIONAL PROFILE / RELEVANT PROFESSIONAL QUALIFICATIONS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7D2818B9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254"/>
        <w:gridCol w:w="1531"/>
        <w:gridCol w:w="1359"/>
        <w:gridCol w:w="2007"/>
      </w:tblGrid>
      <w:tr w:rsidR="003D70A1" w:rsidRPr="003D70A1" w14:paraId="00EAA720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4B3C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Qualifica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1D9A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Institu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76E8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 Commenced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8E85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 Completed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7537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art-time/Full Ti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CB3ADF7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A196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CF5F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9B2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04D1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AD1E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630D618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599C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026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9D97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98E9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00C3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61DFA9DC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2413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BD2F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F3B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8DD4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E90A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35028F62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4454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34F6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AC1C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6CB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0AE7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3E436F41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C0FE37C" w14:textId="04AC71EF" w:rsidR="003D70A1" w:rsidRPr="00A0570A" w:rsidRDefault="007B50B5" w:rsidP="00DE13ED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C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LANGUAGE PROFICIENCY &amp; ADDITIONAL SKILLS (Please indicate the software you are competent in)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49294B22" w14:textId="77777777" w:rsidR="0064431A" w:rsidRPr="003D70A1" w:rsidRDefault="0064431A" w:rsidP="00B17868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6688"/>
      </w:tblGrid>
      <w:tr w:rsidR="003D70A1" w:rsidRPr="003D70A1" w14:paraId="5F62CE1E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6E1D7" w14:textId="77777777" w:rsidR="003D70A1" w:rsidRPr="003D70A1" w:rsidRDefault="003D70A1" w:rsidP="003D70A1">
            <w:pPr>
              <w:jc w:val="center"/>
              <w:textAlignment w:val="baseline"/>
              <w:divId w:val="1524393095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Language Proficiency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9F6E43F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A4D0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616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D0C3CA9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F1EF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36DB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727181F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F5B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22A8B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3D142215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54065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dditional skills and qualifications acquired from employment or other experiences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DC8783F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C4CBB" w14:textId="77777777" w:rsidR="003D70A1" w:rsidRPr="003D70A1" w:rsidRDefault="003D70A1" w:rsidP="0064431A">
            <w:pPr>
              <w:ind w:left="136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0EBA12AF" w14:textId="77777777" w:rsidR="003D70A1" w:rsidRPr="003D70A1" w:rsidRDefault="003D70A1" w:rsidP="003D70A1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136B788D" w14:textId="70A16FDF" w:rsidR="0017496E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7C4DBE6F" w14:textId="77777777" w:rsidR="0017496E" w:rsidRDefault="0017496E">
      <w:pPr>
        <w:rPr>
          <w:rFonts w:ascii="Calibri" w:eastAsia="Times New Roman" w:hAnsi="Calibri" w:cs="Calibri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sz w:val="22"/>
          <w:szCs w:val="22"/>
          <w:lang w:val="en-SG" w:eastAsia="zh-CN"/>
        </w:rPr>
        <w:br w:type="page"/>
      </w:r>
    </w:p>
    <w:p w14:paraId="57FBC42A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1CFC7CCF" w14:textId="30779A18" w:rsidR="003D70A1" w:rsidRPr="00A0570A" w:rsidRDefault="007B50B5" w:rsidP="00DE13ED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D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MPLOYMENT HISTORY – Start with your latest /present company.  Enclose testimonials if available. 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1D4CE4E6" w14:textId="77777777" w:rsidR="003D70A1" w:rsidRPr="00A0570A" w:rsidRDefault="003D70A1" w:rsidP="00DE13ED">
      <w:pPr>
        <w:shd w:val="clear" w:color="auto" w:fill="000000" w:themeFill="text1"/>
        <w:ind w:left="142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NB:  It is the policy of FOCUS ON THE FAMILY SINGAPORE LTD to carry out reference checks.</w:t>
      </w:r>
      <w:r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29F5FAE9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tbl>
      <w:tblPr>
        <w:tblW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981"/>
        <w:gridCol w:w="1523"/>
        <w:gridCol w:w="1325"/>
        <w:gridCol w:w="1897"/>
      </w:tblGrid>
      <w:tr w:rsidR="003D70A1" w:rsidRPr="003D70A1" w14:paraId="60736A4A" w14:textId="77777777" w:rsidTr="003D70A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8EB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From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9F22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To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C3B9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ompany/Country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776F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i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A8F8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Monthly Basic Salary (S$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2278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Reason for Leaving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6DC6FC41" w14:textId="77777777" w:rsidTr="003D70A1">
        <w:trPr>
          <w:trHeight w:val="10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899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7AD7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55DC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1FB8F1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AABFE4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6BCB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BC3926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52B6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C78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6E3CA248" w14:textId="77777777" w:rsidTr="003D70A1">
        <w:trPr>
          <w:trHeight w:val="9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44E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13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620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49EB13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700733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23EE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306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1F5BA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845409B" w14:textId="77777777" w:rsidTr="003D70A1">
        <w:trPr>
          <w:trHeight w:val="106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A897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83D8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D065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239D89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0377C5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9DAC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A5DC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C8DB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34A5489" w14:textId="77777777" w:rsidTr="003D70A1">
        <w:trPr>
          <w:trHeight w:val="8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C4AB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D7C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8E7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EAB16C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4964B6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95B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A604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529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7599DD37" w14:textId="77777777" w:rsidR="003D70A1" w:rsidRPr="003D70A1" w:rsidRDefault="003D70A1" w:rsidP="003D70A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2AC871D4" w14:textId="77777777" w:rsidR="003D70A1" w:rsidRPr="003D70A1" w:rsidRDefault="003D70A1" w:rsidP="003D70A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66C3ACC0" w14:textId="64B5311F" w:rsidR="003D70A1" w:rsidRPr="00A0570A" w:rsidRDefault="007B50B5" w:rsidP="00DE13ED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E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REFERENCES - List those familiar with your job performance, personal characteristics and have known you for at least one year.  Do not list relatives.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val="en-GB" w:eastAsia="zh-CN"/>
        </w:rPr>
        <w:t>By listing these references (work contacts preferred), you have obtained their consent that we can contact them for verification purposes, where needed.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5A8328D4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4"/>
        <w:gridCol w:w="1597"/>
        <w:gridCol w:w="1930"/>
        <w:gridCol w:w="1629"/>
        <w:gridCol w:w="1487"/>
      </w:tblGrid>
      <w:tr w:rsidR="003D70A1" w:rsidRPr="003D70A1" w14:paraId="35E2D95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740A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Na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9218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s Know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7716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Relationship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5B1C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rganisa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F8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ity/Stat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D12B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ontact No.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0DCCD501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955B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31A4FA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36DC0E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D7F6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9D5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E30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D997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5A2A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E8A11F8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44B0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38EFFD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FF9D31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3059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90E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6C5D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0989A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B416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71E03E58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"/>
          <w:szCs w:val="2"/>
          <w:lang w:val="en-SG" w:eastAsia="zh-CN"/>
        </w:rPr>
        <w:t> </w:t>
      </w:r>
    </w:p>
    <w:p w14:paraId="42C49B59" w14:textId="1804EB46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0B887609" w14:textId="67E939DB" w:rsidR="003D70A1" w:rsidRPr="00A0570A" w:rsidRDefault="007B50B5" w:rsidP="008851E1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F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Personal Information Consent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3E1726BA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833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3"/>
      </w:tblGrid>
      <w:tr w:rsidR="003D70A1" w:rsidRPr="003D70A1" w14:paraId="5A296BC2" w14:textId="77777777" w:rsidTr="00974081">
        <w:trPr>
          <w:trHeight w:val="345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24DC70" w14:textId="77777777" w:rsidR="003D70A1" w:rsidRPr="003D70A1" w:rsidRDefault="003D70A1" w:rsidP="00DB65A5">
            <w:pPr>
              <w:ind w:left="121"/>
              <w:textAlignment w:val="baseline"/>
              <w:divId w:val="974919203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FFFFFF"/>
                <w:lang w:eastAsia="zh-CN"/>
              </w:rPr>
              <w:t>Personal Data Protection Act (PDPA)</w:t>
            </w:r>
            <w:r w:rsidRPr="003D70A1">
              <w:rPr>
                <w:rFonts w:ascii="Calibri" w:eastAsia="Times New Roman" w:hAnsi="Calibri" w:cs="Calibri"/>
                <w:color w:val="FFFFFF"/>
                <w:lang w:val="en-SG" w:eastAsia="zh-CN"/>
              </w:rPr>
              <w:t> </w:t>
            </w:r>
          </w:p>
        </w:tc>
      </w:tr>
      <w:tr w:rsidR="003D70A1" w:rsidRPr="003D70A1" w14:paraId="68C8329A" w14:textId="77777777" w:rsidTr="009C42AF"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DEBA" w14:textId="77777777" w:rsidR="003D70A1" w:rsidRPr="003D70A1" w:rsidRDefault="003D70A1" w:rsidP="00DB65A5">
            <w:pPr>
              <w:ind w:left="121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zh-CN"/>
              </w:rPr>
              <w:t>In relation to the PDPA, we would like to seek your consent for the following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D73B7B4" w14:textId="77777777" w:rsidTr="009C42AF">
        <w:trPr>
          <w:trHeight w:val="405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A1E27" w14:textId="77777777" w:rsidR="003D70A1" w:rsidRPr="003D70A1" w:rsidRDefault="003D70A1" w:rsidP="0064431A">
            <w:pPr>
              <w:numPr>
                <w:ilvl w:val="0"/>
                <w:numId w:val="10"/>
              </w:numPr>
              <w:tabs>
                <w:tab w:val="clear" w:pos="720"/>
              </w:tabs>
              <w:ind w:left="405" w:firstLine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I hereby give my consent for the usage of my personal data in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CEF4968" w14:textId="77777777" w:rsidTr="009C42AF">
        <w:trPr>
          <w:trHeight w:val="675"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B3FB1" w14:textId="16F10DAF" w:rsidR="003D70A1" w:rsidRPr="00DB65A5" w:rsidRDefault="003D70A1" w:rsidP="0064431A">
            <w:pPr>
              <w:ind w:left="831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DB65A5">
              <w:rPr>
                <w:rFonts w:asciiTheme="majorHAnsi" w:eastAsia="Times New Roman" w:hAnsiTheme="majorHAnsi" w:cstheme="majorHAnsi"/>
                <w:sz w:val="22"/>
                <w:szCs w:val="22"/>
                <w:lang w:eastAsia="zh-CN"/>
              </w:rPr>
              <w:t>Any matters related to employment</w:t>
            </w:r>
            <w:r w:rsidRPr="00DB65A5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  <w:p w14:paraId="06A75833" w14:textId="38A6BDCE" w:rsidR="003D70A1" w:rsidRPr="003D70A1" w:rsidRDefault="003D70A1" w:rsidP="0064431A">
            <w:pPr>
              <w:ind w:left="831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DB65A5">
              <w:rPr>
                <w:rFonts w:asciiTheme="majorHAnsi" w:eastAsia="Times New Roman" w:hAnsiTheme="majorHAnsi" w:cstheme="majorHAnsi"/>
                <w:sz w:val="22"/>
                <w:szCs w:val="22"/>
                <w:lang w:eastAsia="zh-CN"/>
              </w:rPr>
              <w:t>Publicity materials including social media, photographs and video</w:t>
            </w:r>
            <w:r w:rsidRPr="003D70A1">
              <w:rPr>
                <w:rFonts w:ascii="Trebuchet MS" w:eastAsia="Times New Roman" w:hAnsi="Trebuchet MS" w:cs="Times New Roman"/>
                <w:sz w:val="20"/>
                <w:szCs w:val="20"/>
                <w:lang w:val="en-SG" w:eastAsia="zh-CN"/>
              </w:rPr>
              <w:t> </w:t>
            </w:r>
          </w:p>
        </w:tc>
      </w:tr>
    </w:tbl>
    <w:p w14:paraId="62E0136A" w14:textId="77777777" w:rsidR="003D70A1" w:rsidRPr="003D70A1" w:rsidRDefault="003D70A1" w:rsidP="003D70A1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4955B448" w14:textId="2421B478" w:rsidR="003D70A1" w:rsidRPr="00A0570A" w:rsidRDefault="007B50B5" w:rsidP="008851E1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G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ADDITIONAL INFORMATION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33E3AC7A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81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7"/>
        <w:gridCol w:w="1970"/>
      </w:tblGrid>
      <w:tr w:rsidR="003D70A1" w:rsidRPr="003D70A1" w14:paraId="3D987A9F" w14:textId="77777777" w:rsidTr="007B50B5">
        <w:trPr>
          <w:trHeight w:val="480"/>
        </w:trPr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201C6" w14:textId="77777777" w:rsidR="003D70A1" w:rsidRPr="003D70A1" w:rsidRDefault="003D70A1" w:rsidP="0064431A">
            <w:pPr>
              <w:numPr>
                <w:ilvl w:val="0"/>
                <w:numId w:val="12"/>
              </w:numPr>
              <w:ind w:hanging="39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What is your expected salary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A3AFE0C" w14:textId="77777777" w:rsidR="003D70A1" w:rsidRPr="003D70A1" w:rsidRDefault="003D70A1" w:rsidP="0064431A">
            <w:pPr>
              <w:ind w:left="720" w:hanging="39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0C23D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808080"/>
                <w:lang w:eastAsia="zh-CN"/>
              </w:rPr>
              <w:t>S$</w:t>
            </w:r>
            <w:r w:rsidRPr="003D70A1">
              <w:rPr>
                <w:rFonts w:ascii="Calibri" w:eastAsia="Times New Roman" w:hAnsi="Calibri" w:cs="Calibri"/>
                <w:b/>
                <w:bCs/>
                <w:color w:val="808080"/>
                <w:sz w:val="22"/>
                <w:szCs w:val="22"/>
                <w:lang w:eastAsia="zh-CN"/>
              </w:rPr>
              <w:t xml:space="preserve">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19E32BB" w14:textId="77777777" w:rsidTr="007B50B5">
        <w:trPr>
          <w:trHeight w:val="495"/>
        </w:trPr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50526" w14:textId="77777777" w:rsidR="003D70A1" w:rsidRPr="003D70A1" w:rsidRDefault="003D70A1" w:rsidP="0064431A">
            <w:pPr>
              <w:numPr>
                <w:ilvl w:val="0"/>
                <w:numId w:val="13"/>
              </w:numPr>
              <w:ind w:hanging="39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What length of notice is required by your current employer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EC33F0C" w14:textId="77777777" w:rsidR="003D70A1" w:rsidRPr="003D70A1" w:rsidRDefault="003D70A1" w:rsidP="0064431A">
            <w:pPr>
              <w:ind w:left="690" w:hanging="39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68AB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"/>
                <w:szCs w:val="2"/>
                <w:lang w:val="en-SG" w:eastAsia="zh-CN"/>
              </w:rPr>
              <w:t> </w:t>
            </w:r>
          </w:p>
          <w:p w14:paraId="2A13B89D" w14:textId="77777777" w:rsidR="003D70A1" w:rsidRPr="003D70A1" w:rsidRDefault="003D70A1" w:rsidP="0064431A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76764B00" w14:textId="77777777" w:rsidR="0017496E" w:rsidRDefault="0017496E">
      <w:pPr>
        <w:rPr>
          <w:rFonts w:ascii="Calibri" w:eastAsia="Times New Roman" w:hAnsi="Calibri" w:cs="Calibri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sz w:val="22"/>
          <w:szCs w:val="22"/>
          <w:lang w:val="en-SG" w:eastAsia="zh-CN"/>
        </w:rPr>
        <w:br w:type="page"/>
      </w:r>
    </w:p>
    <w:p w14:paraId="3D0D05A7" w14:textId="42168EEF" w:rsidR="003D70A1" w:rsidRPr="003D70A1" w:rsidRDefault="003D70A1" w:rsidP="003D70A1">
      <w:pPr>
        <w:ind w:firstLine="4515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lastRenderedPageBreak/>
        <w:t> </w:t>
      </w:r>
    </w:p>
    <w:p w14:paraId="379EA9B7" w14:textId="3767182A" w:rsidR="003D70A1" w:rsidRPr="00A0570A" w:rsidRDefault="00DE13ED" w:rsidP="008851E1">
      <w:pPr>
        <w:shd w:val="clear" w:color="auto" w:fill="000000" w:themeFill="text1"/>
        <w:ind w:left="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H</w:t>
      </w:r>
      <w:r w:rsidR="007B50B5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ADDITIONAL 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QUESTIONS </w:t>
      </w:r>
    </w:p>
    <w:p w14:paraId="3D38F279" w14:textId="77777777" w:rsidR="00DB65A5" w:rsidRPr="003D70A1" w:rsidRDefault="00DB65A5" w:rsidP="00DB65A5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81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 w:rsidR="003D70A1" w:rsidRPr="003D70A1" w14:paraId="57DDE150" w14:textId="77777777" w:rsidTr="007B50B5"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6E7DF" w14:textId="5CA860AE" w:rsidR="003D70A1" w:rsidRDefault="00974081" w:rsidP="001248AB">
            <w:pPr>
              <w:ind w:left="329"/>
              <w:textAlignment w:val="baseline"/>
              <w:divId w:val="1162502120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zh-CN"/>
              </w:rPr>
              <w:t>T</w:t>
            </w:r>
            <w:r w:rsidR="003D70A1"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 help us get to know you better, please kindly answer each question fully.</w:t>
            </w:r>
            <w:r w:rsidR="003D70A1"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CE1A759" w14:textId="1265172E" w:rsidR="00DB65A5" w:rsidRPr="003D70A1" w:rsidRDefault="00DB65A5" w:rsidP="001248AB">
            <w:pPr>
              <w:ind w:left="329"/>
              <w:textAlignment w:val="baseline"/>
              <w:divId w:val="1162502120"/>
              <w:rPr>
                <w:rFonts w:ascii="Times New Roman" w:eastAsia="Times New Roman" w:hAnsi="Times New Roman" w:cs="Times New Roman"/>
                <w:lang w:val="en-SG" w:eastAsia="zh-CN"/>
              </w:rPr>
            </w:pPr>
          </w:p>
        </w:tc>
      </w:tr>
      <w:tr w:rsidR="003D70A1" w:rsidRPr="003D70A1" w14:paraId="65A404F5" w14:textId="77777777" w:rsidTr="007B50B5">
        <w:trPr>
          <w:trHeight w:val="1725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9AE0C" w14:textId="77777777" w:rsidR="003D70A1" w:rsidRPr="003D70A1" w:rsidRDefault="003D70A1" w:rsidP="0064431A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 Please tell us a little more about yourself (personality, strengths, weaknesses, working style, activities in your free time 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etc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 and why are you considering joining Focus on the Family Singapore Ltd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2370974" w14:textId="77777777" w:rsidR="003D70A1" w:rsidRPr="003D70A1" w:rsidRDefault="003D70A1" w:rsidP="00DB65A5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472942A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AAACDBF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100D5666" w14:textId="77777777" w:rsidTr="007B50B5">
        <w:trPr>
          <w:trHeight w:val="1830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F0C69" w14:textId="77777777" w:rsidR="003D70A1" w:rsidRPr="003D70A1" w:rsidRDefault="003D70A1" w:rsidP="0064431A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Could you elaborate if you have any experience in Family Life Education in the area of Youth / Marriage/ Parenting/ Work-Life Integration?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96BF714" w14:textId="77777777" w:rsidR="003D70A1" w:rsidRPr="003D70A1" w:rsidRDefault="003D70A1" w:rsidP="00DB65A5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DF2996C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EF4B84C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D4F2362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C5A4024" w14:textId="77777777" w:rsidTr="007B50B5">
        <w:trPr>
          <w:trHeight w:val="1770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83AD4" w14:textId="77777777" w:rsidR="003D70A1" w:rsidRPr="003D70A1" w:rsidRDefault="003D70A1" w:rsidP="0064431A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What kinds of tasks do you find most fulfilling and Why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8B5C490" w14:textId="77777777" w:rsidR="003D70A1" w:rsidRPr="003D70A1" w:rsidRDefault="003D70A1" w:rsidP="00DB65A5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0429138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4C9E112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FCC2D34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6EF1089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6E1ADAFB" w14:textId="77777777" w:rsidTr="007B50B5">
        <w:trPr>
          <w:trHeight w:val="1845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BA642" w14:textId="77777777" w:rsidR="003D70A1" w:rsidRPr="003D70A1" w:rsidRDefault="003D70A1" w:rsidP="0064431A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Describe what you would consider as your most frustrating experience in life thus far.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005EB26" w14:textId="1DD2FF46" w:rsidR="003D70A1" w:rsidRPr="003D70A1" w:rsidRDefault="003D70A1" w:rsidP="00DB65A5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="008D00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 xml:space="preserve">       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5247FF12" w14:textId="77777777" w:rsidR="0017496E" w:rsidRDefault="0017496E" w:rsidP="003D70A1">
      <w:pPr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SG" w:eastAsia="zh-CN"/>
        </w:rPr>
      </w:pPr>
    </w:p>
    <w:p w14:paraId="174FC8A5" w14:textId="42F87FB4" w:rsidR="003D70A1" w:rsidRPr="00A0570A" w:rsidRDefault="003D70A1" w:rsidP="00DE13ED">
      <w:pPr>
        <w:shd w:val="clear" w:color="auto" w:fill="000000" w:themeFill="text1"/>
        <w:ind w:left="142" w:hanging="284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DECLARATION</w:t>
      </w:r>
      <w:r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2EF4963B" w14:textId="77777777" w:rsidR="00DE13ED" w:rsidRDefault="00DE13ED" w:rsidP="007B50B5">
      <w:pPr>
        <w:ind w:left="-426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zh-CN"/>
        </w:rPr>
      </w:pPr>
    </w:p>
    <w:p w14:paraId="36FE73E8" w14:textId="5994725F" w:rsidR="00DB65A5" w:rsidRDefault="003D70A1" w:rsidP="007B50B5">
      <w:pPr>
        <w:ind w:left="-426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I declare that all information given herein is true and correct.  I understand that misrepresentation or omission of facts will be sufficient cause for cancellation for employment or dismissal from the Company’s service if I have been employed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627E4810" w14:textId="219F6B53" w:rsidR="00DB65A5" w:rsidRDefault="00DB65A5" w:rsidP="009C42AF">
      <w:pPr>
        <w:ind w:left="-284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7BE51D00" w14:textId="1F967EA4" w:rsidR="00DB65A5" w:rsidRDefault="00DB65A5" w:rsidP="009C42AF">
      <w:pPr>
        <w:ind w:left="-284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81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3158"/>
        <w:gridCol w:w="3102"/>
      </w:tblGrid>
      <w:tr w:rsidR="00B17868" w:rsidRPr="00BF21D2" w14:paraId="6ED458E9" w14:textId="77777777" w:rsidTr="007B50B5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541DC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  <w:p w14:paraId="5A9C6146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C97CA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806A9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</w:tc>
      </w:tr>
      <w:tr w:rsidR="00B17868" w:rsidRPr="00BF21D2" w14:paraId="52B44422" w14:textId="77777777" w:rsidTr="007B50B5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3C27A" w14:textId="7179ECCD" w:rsidR="00B17868" w:rsidRPr="00BF21D2" w:rsidRDefault="00B17868" w:rsidP="00B17868">
            <w:pPr>
              <w:ind w:right="143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8A874" w14:textId="6D7E71E6" w:rsidR="00B17868" w:rsidRPr="00BF21D2" w:rsidRDefault="00B17868" w:rsidP="00B17868">
            <w:pPr>
              <w:ind w:right="189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Signature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30D5C" w14:textId="26E48775" w:rsidR="00B17868" w:rsidRPr="00BF21D2" w:rsidRDefault="00B17868" w:rsidP="00B17868">
            <w:pPr>
              <w:ind w:right="177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Date</w:t>
            </w:r>
          </w:p>
        </w:tc>
      </w:tr>
    </w:tbl>
    <w:p w14:paraId="74B91E50" w14:textId="68EA99E1" w:rsidR="003D70A1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0B1E35A4" w14:textId="77777777" w:rsidR="0017496E" w:rsidRPr="003D70A1" w:rsidRDefault="0017496E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5EF1B7AE" w14:textId="277A665F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DD87D4D" w14:textId="7E3C76E0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 </w:t>
      </w:r>
      <w:r w:rsidRPr="003D70A1">
        <w:rPr>
          <w:rFonts w:ascii="Calibri" w:eastAsia="Times New Roman" w:hAnsi="Calibri" w:cs="Calibri"/>
          <w:b/>
          <w:bCs/>
          <w:sz w:val="22"/>
          <w:szCs w:val="22"/>
          <w:u w:val="single"/>
          <w:lang w:eastAsia="zh-CN"/>
        </w:rPr>
        <w:t>Important Note: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54BD86D" w14:textId="77777777" w:rsidR="003D70A1" w:rsidRPr="003D70A1" w:rsidRDefault="003D70A1" w:rsidP="003D70A1">
      <w:pPr>
        <w:numPr>
          <w:ilvl w:val="0"/>
          <w:numId w:val="19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Please remember to save the document with your name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9BAA531" w14:textId="77777777" w:rsidR="003D70A1" w:rsidRPr="003D70A1" w:rsidRDefault="003D70A1" w:rsidP="003D70A1">
      <w:pPr>
        <w:numPr>
          <w:ilvl w:val="0"/>
          <w:numId w:val="20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You may leave the “Signature” blank if you do not have an e-signature.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4860093D" w14:textId="77777777" w:rsidR="003D70A1" w:rsidRPr="003D70A1" w:rsidRDefault="003D70A1" w:rsidP="003D70A1">
      <w:pPr>
        <w:numPr>
          <w:ilvl w:val="0"/>
          <w:numId w:val="21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 xml:space="preserve">Send the saved document to </w:t>
      </w:r>
      <w:hyperlink r:id="rId11" w:tgtFrame="_blank" w:history="1">
        <w:r w:rsidRPr="003D70A1">
          <w:rPr>
            <w:rFonts w:ascii="Calibri" w:eastAsia="Times New Roman" w:hAnsi="Calibri" w:cs="Calibri"/>
            <w:b/>
            <w:bCs/>
            <w:color w:val="0000FF"/>
            <w:sz w:val="22"/>
            <w:szCs w:val="22"/>
            <w:u w:val="single"/>
            <w:lang w:eastAsia="zh-CN"/>
          </w:rPr>
          <w:t>hr@family.org.sg</w:t>
        </w:r>
      </w:hyperlink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. 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274F4B18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28009AB5" w14:textId="7F1170A2" w:rsidR="003D70A1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40442030" w14:textId="0C60B17E" w:rsidR="0017496E" w:rsidRDefault="0017496E">
      <w:pPr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0F952CF6" w14:textId="77777777" w:rsidR="0017496E" w:rsidRPr="003D70A1" w:rsidRDefault="0017496E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3A3BD411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lastRenderedPageBreak/>
        <w:t> </w:t>
      </w:r>
    </w:p>
    <w:p w14:paraId="24436080" w14:textId="7485F61A" w:rsidR="003D70A1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FOR OFFICIAL USE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523F40A6" w14:textId="5FA00E39" w:rsidR="008D00A9" w:rsidRDefault="008D00A9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1A4E8C75" w14:textId="526F1F9F" w:rsidR="008D00A9" w:rsidRDefault="008D00A9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0C1CFCAB" w14:textId="77777777" w:rsidR="008D00A9" w:rsidRPr="003D70A1" w:rsidRDefault="008D00A9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47D9DD8D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tbl>
      <w:tblPr>
        <w:tblW w:w="9818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962"/>
        <w:gridCol w:w="1531"/>
        <w:gridCol w:w="1256"/>
        <w:gridCol w:w="1922"/>
        <w:gridCol w:w="1657"/>
      </w:tblGrid>
      <w:tr w:rsidR="003D70A1" w:rsidRPr="003D70A1" w14:paraId="33BAA01A" w14:textId="77777777" w:rsidTr="008D00A9"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535E7" w14:textId="77777777" w:rsidR="003D70A1" w:rsidRPr="003D70A1" w:rsidRDefault="003D70A1" w:rsidP="008D00A9">
            <w:pPr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pplicant to replace or to fill a new position: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6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1A3EE" w14:textId="77777777" w:rsidR="003D70A1" w:rsidRPr="003D70A1" w:rsidRDefault="003D70A1" w:rsidP="008D00A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Replace  </w:t>
            </w:r>
            <w:r w:rsidRPr="003D70A1">
              <w:rPr>
                <w:rFonts w:ascii="Calibri" w:eastAsia="Times New Roman" w:hAnsi="Calibri" w:cs="Calibri"/>
                <w:b/>
                <w:bCs/>
                <w:color w:val="4F81BD"/>
                <w:sz w:val="22"/>
                <w:szCs w:val="22"/>
                <w:lang w:eastAsia="zh-CN"/>
              </w:rPr>
              <w:t xml:space="preserve">                             </w:t>
            </w: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New position</w:t>
            </w:r>
            <w:r w:rsidRPr="003D70A1">
              <w:rPr>
                <w:rFonts w:ascii="Calibri" w:eastAsia="Times New Roman" w:hAnsi="Calibri" w:cs="Calibri"/>
                <w:b/>
                <w:bCs/>
                <w:color w:val="4F81BD"/>
                <w:sz w:val="22"/>
                <w:szCs w:val="22"/>
                <w:lang w:eastAsia="zh-CN"/>
              </w:rPr>
              <w:t> </w:t>
            </w:r>
            <w:r w:rsidRPr="003D70A1">
              <w:rPr>
                <w:rFonts w:ascii="Calibri" w:eastAsia="Times New Roman" w:hAnsi="Calibri" w:cs="Calibri"/>
                <w:color w:val="4F81BD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EECFF30" w14:textId="77777777" w:rsidTr="008D00A9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CD998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ppointment: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44F05" w14:textId="77777777" w:rsidR="003D70A1" w:rsidRPr="003D70A1" w:rsidRDefault="003D70A1" w:rsidP="008D00A9">
            <w:pPr>
              <w:ind w:left="7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A685281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1D09D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Starting Salary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0841" w14:textId="77777777" w:rsidR="003D70A1" w:rsidRPr="003D70A1" w:rsidRDefault="003D70A1" w:rsidP="008D00A9">
            <w:pPr>
              <w:ind w:left="11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6AB3" w14:textId="77777777" w:rsidR="003D70A1" w:rsidRPr="003D70A1" w:rsidRDefault="003D70A1" w:rsidP="008D00A9">
            <w:pPr>
              <w:ind w:right="70"/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Type of Employment 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41AA3" w14:textId="77777777" w:rsidR="003D70A1" w:rsidRPr="003D70A1" w:rsidRDefault="003D70A1" w:rsidP="008D00A9">
            <w:pPr>
              <w:ind w:left="58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Full-ti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98EAF3C" w14:textId="77777777" w:rsidR="003D70A1" w:rsidRPr="003D70A1" w:rsidRDefault="003D70A1" w:rsidP="008D00A9">
            <w:pPr>
              <w:ind w:left="58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art-ti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1E590B4" w14:textId="77777777" w:rsidR="003D70A1" w:rsidRPr="003D70A1" w:rsidRDefault="003D70A1" w:rsidP="008D00A9">
            <w:pPr>
              <w:ind w:left="58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Temporary/ Contract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3E63615" w14:textId="77777777" w:rsidTr="008D00A9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BE4F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Salary Rang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FCFDD" w14:textId="77777777" w:rsidR="003D70A1" w:rsidRPr="003D70A1" w:rsidRDefault="003D70A1" w:rsidP="008D00A9">
            <w:pPr>
              <w:ind w:left="7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F963218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C9045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Date of Commencement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780D4" w14:textId="77777777" w:rsidR="003D70A1" w:rsidRPr="003D70A1" w:rsidRDefault="003D70A1" w:rsidP="008D00A9">
            <w:pPr>
              <w:ind w:left="14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398CE5E7" w14:textId="77777777" w:rsidTr="008D00A9">
        <w:trPr>
          <w:trHeight w:val="1635"/>
        </w:trPr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137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FF68FCC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0F776A0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08EB929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E6215F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3F25850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332C0E4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6"/>
                <w:szCs w:val="6"/>
                <w:lang w:val="en-SG" w:eastAsia="zh-CN"/>
              </w:rPr>
              <w:t> </w:t>
            </w:r>
          </w:p>
          <w:p w14:paraId="6D1EBDC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pproved by Chief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F6331B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              Date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            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62859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EF69806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5331924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4583067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645AD5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A17DF37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0DAF714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6"/>
                <w:szCs w:val="6"/>
                <w:lang w:val="en-SG" w:eastAsia="zh-CN"/>
              </w:rPr>
              <w:t> </w:t>
            </w:r>
          </w:p>
          <w:p w14:paraId="7B4599A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pproved by CEO/COO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82457E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Date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D60FB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48E6721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617570C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8733D15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7FAFA5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261A4EF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7011E71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6"/>
                <w:szCs w:val="6"/>
                <w:lang w:val="en-SG" w:eastAsia="zh-CN"/>
              </w:rPr>
              <w:t> </w:t>
            </w:r>
          </w:p>
          <w:p w14:paraId="00F9C90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cknowledged by HR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9A27C7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Date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6D5C8EA4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4"/>
          <w:szCs w:val="4"/>
          <w:lang w:val="en-SG" w:eastAsia="zh-CN"/>
        </w:rPr>
        <w:t> </w:t>
      </w:r>
    </w:p>
    <w:p w14:paraId="12D92942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6"/>
          <w:szCs w:val="6"/>
          <w:lang w:val="en-SG" w:eastAsia="zh-CN"/>
        </w:rPr>
        <w:t> </w:t>
      </w:r>
    </w:p>
    <w:p w14:paraId="3010903C" w14:textId="77777777" w:rsidR="003D70A1" w:rsidRPr="003D70A1" w:rsidRDefault="003D70A1" w:rsidP="003D70A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Thank You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02C5676D" w14:textId="7088D480" w:rsidR="00947A8E" w:rsidRDefault="00947A8E" w:rsidP="00E21608"/>
    <w:p w14:paraId="043D0B01" w14:textId="77777777" w:rsidR="0047036E" w:rsidRDefault="0047036E" w:rsidP="00E21608"/>
    <w:p w14:paraId="4D5541BF" w14:textId="77777777" w:rsidR="0047036E" w:rsidRPr="00E21608" w:rsidRDefault="0047036E" w:rsidP="00E21608"/>
    <w:sectPr w:rsidR="0047036E" w:rsidRPr="00E21608" w:rsidSect="0097408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701" w:bottom="1440" w:left="1800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9D0B" w14:textId="77777777" w:rsidR="009E4546" w:rsidRDefault="009E4546" w:rsidP="00F825CC">
      <w:r>
        <w:separator/>
      </w:r>
    </w:p>
  </w:endnote>
  <w:endnote w:type="continuationSeparator" w:id="0">
    <w:p w14:paraId="48426768" w14:textId="77777777" w:rsidR="009E4546" w:rsidRDefault="009E4546" w:rsidP="00F825CC">
      <w:r>
        <w:continuationSeparator/>
      </w:r>
    </w:p>
  </w:endnote>
  <w:endnote w:type="continuationNotice" w:id="1">
    <w:p w14:paraId="4629CE11" w14:textId="77777777" w:rsidR="009E4546" w:rsidRDefault="009E4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510E" w14:textId="71C2081E" w:rsidR="00974081" w:rsidRDefault="00974081" w:rsidP="00610906">
    <w:pPr>
      <w:pStyle w:val="Footer"/>
    </w:pPr>
  </w:p>
  <w:p w14:paraId="5132A1F0" w14:textId="410F8BF2" w:rsidR="00C8387C" w:rsidRDefault="00C8387C" w:rsidP="00B85568">
    <w:pPr>
      <w:pStyle w:val="Footer"/>
      <w:ind w:left="-1134" w:hanging="6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955" w14:textId="2819D449" w:rsidR="00B629E5" w:rsidRDefault="00B629E5" w:rsidP="00B85568">
    <w:pPr>
      <w:pStyle w:val="Footer"/>
      <w:ind w:left="-1134" w:hanging="6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6C98" w14:textId="77777777" w:rsidR="009E4546" w:rsidRDefault="009E4546" w:rsidP="00F825CC">
      <w:r>
        <w:separator/>
      </w:r>
    </w:p>
  </w:footnote>
  <w:footnote w:type="continuationSeparator" w:id="0">
    <w:p w14:paraId="0F843D19" w14:textId="77777777" w:rsidR="009E4546" w:rsidRDefault="009E4546" w:rsidP="00F825CC">
      <w:r>
        <w:continuationSeparator/>
      </w:r>
    </w:p>
  </w:footnote>
  <w:footnote w:type="continuationNotice" w:id="1">
    <w:p w14:paraId="3688103B" w14:textId="77777777" w:rsidR="009E4546" w:rsidRDefault="009E4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C98" w14:textId="13786A16" w:rsidR="00B629E5" w:rsidRDefault="005E1126" w:rsidP="00F825CC">
    <w:pPr>
      <w:pStyle w:val="Header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1BE567" wp14:editId="628ABAE2">
          <wp:simplePos x="0" y="0"/>
          <wp:positionH relativeFrom="column">
            <wp:posOffset>-1139190</wp:posOffset>
          </wp:positionH>
          <wp:positionV relativeFrom="paragraph">
            <wp:posOffset>-92075</wp:posOffset>
          </wp:positionV>
          <wp:extent cx="7560000" cy="1069835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AA14B" w14:textId="576D3433" w:rsidR="00C8387C" w:rsidRDefault="00C8387C" w:rsidP="00B85568">
    <w:pPr>
      <w:pStyle w:val="Header"/>
      <w:ind w:left="-1134" w:hanging="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ED4E" w14:textId="3E650F9C" w:rsidR="00B629E5" w:rsidRDefault="00707399" w:rsidP="00B85568">
    <w:pPr>
      <w:pStyle w:val="Header"/>
      <w:ind w:left="-1134" w:right="-1056" w:hanging="66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49EE6" wp14:editId="19537252">
          <wp:simplePos x="0" y="0"/>
          <wp:positionH relativeFrom="column">
            <wp:posOffset>-1138955</wp:posOffset>
          </wp:positionH>
          <wp:positionV relativeFrom="paragraph">
            <wp:posOffset>-90170</wp:posOffset>
          </wp:positionV>
          <wp:extent cx="7555510" cy="10692000"/>
          <wp:effectExtent l="0" t="0" r="127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A1E"/>
    <w:multiLevelType w:val="multilevel"/>
    <w:tmpl w:val="9850D55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796C"/>
    <w:multiLevelType w:val="multilevel"/>
    <w:tmpl w:val="CC486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720C0"/>
    <w:multiLevelType w:val="multilevel"/>
    <w:tmpl w:val="4D425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379E"/>
    <w:multiLevelType w:val="multilevel"/>
    <w:tmpl w:val="AFA85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A0544"/>
    <w:multiLevelType w:val="multilevel"/>
    <w:tmpl w:val="62ACD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43829"/>
    <w:multiLevelType w:val="multilevel"/>
    <w:tmpl w:val="553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5399D"/>
    <w:multiLevelType w:val="multilevel"/>
    <w:tmpl w:val="0340E7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F1649"/>
    <w:multiLevelType w:val="multilevel"/>
    <w:tmpl w:val="5254DF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67570"/>
    <w:multiLevelType w:val="multilevel"/>
    <w:tmpl w:val="1C50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C0442"/>
    <w:multiLevelType w:val="multilevel"/>
    <w:tmpl w:val="2852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D88"/>
    <w:multiLevelType w:val="multilevel"/>
    <w:tmpl w:val="45809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B646A"/>
    <w:multiLevelType w:val="multilevel"/>
    <w:tmpl w:val="F744B14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913C3"/>
    <w:multiLevelType w:val="multilevel"/>
    <w:tmpl w:val="C988EB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513D7"/>
    <w:multiLevelType w:val="multilevel"/>
    <w:tmpl w:val="B03EC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45434"/>
    <w:multiLevelType w:val="multilevel"/>
    <w:tmpl w:val="384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50719"/>
    <w:multiLevelType w:val="multilevel"/>
    <w:tmpl w:val="EC063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E21F3"/>
    <w:multiLevelType w:val="multilevel"/>
    <w:tmpl w:val="4E543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E3B1F"/>
    <w:multiLevelType w:val="multilevel"/>
    <w:tmpl w:val="B09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2552D"/>
    <w:multiLevelType w:val="multilevel"/>
    <w:tmpl w:val="D6D43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33A1B"/>
    <w:multiLevelType w:val="multilevel"/>
    <w:tmpl w:val="B258864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1173F"/>
    <w:multiLevelType w:val="multilevel"/>
    <w:tmpl w:val="FEC2F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75538">
    <w:abstractNumId w:val="15"/>
  </w:num>
  <w:num w:numId="2" w16cid:durableId="1968047261">
    <w:abstractNumId w:val="8"/>
  </w:num>
  <w:num w:numId="3" w16cid:durableId="960763391">
    <w:abstractNumId w:val="4"/>
  </w:num>
  <w:num w:numId="4" w16cid:durableId="2145003981">
    <w:abstractNumId w:val="10"/>
  </w:num>
  <w:num w:numId="5" w16cid:durableId="1498030684">
    <w:abstractNumId w:val="7"/>
  </w:num>
  <w:num w:numId="6" w16cid:durableId="1839732442">
    <w:abstractNumId w:val="6"/>
  </w:num>
  <w:num w:numId="7" w16cid:durableId="1882591256">
    <w:abstractNumId w:val="11"/>
  </w:num>
  <w:num w:numId="8" w16cid:durableId="379747893">
    <w:abstractNumId w:val="1"/>
  </w:num>
  <w:num w:numId="9" w16cid:durableId="467599723">
    <w:abstractNumId w:val="19"/>
  </w:num>
  <w:num w:numId="10" w16cid:durableId="142740352">
    <w:abstractNumId w:val="13"/>
  </w:num>
  <w:num w:numId="11" w16cid:durableId="1545436578">
    <w:abstractNumId w:val="12"/>
  </w:num>
  <w:num w:numId="12" w16cid:durableId="340855987">
    <w:abstractNumId w:val="14"/>
  </w:num>
  <w:num w:numId="13" w16cid:durableId="1836453062">
    <w:abstractNumId w:val="9"/>
  </w:num>
  <w:num w:numId="14" w16cid:durableId="772940598">
    <w:abstractNumId w:val="0"/>
  </w:num>
  <w:num w:numId="15" w16cid:durableId="1991278129">
    <w:abstractNumId w:val="17"/>
  </w:num>
  <w:num w:numId="16" w16cid:durableId="1723796802">
    <w:abstractNumId w:val="18"/>
  </w:num>
  <w:num w:numId="17" w16cid:durableId="1131636705">
    <w:abstractNumId w:val="20"/>
  </w:num>
  <w:num w:numId="18" w16cid:durableId="1561593683">
    <w:abstractNumId w:val="16"/>
  </w:num>
  <w:num w:numId="19" w16cid:durableId="466048200">
    <w:abstractNumId w:val="5"/>
  </w:num>
  <w:num w:numId="20" w16cid:durableId="1455056558">
    <w:abstractNumId w:val="2"/>
  </w:num>
  <w:num w:numId="21" w16cid:durableId="161154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60"/>
    <w:rsid w:val="00000402"/>
    <w:rsid w:val="00046809"/>
    <w:rsid w:val="00047EBC"/>
    <w:rsid w:val="00070170"/>
    <w:rsid w:val="00105F10"/>
    <w:rsid w:val="001248AB"/>
    <w:rsid w:val="0017496E"/>
    <w:rsid w:val="001D6BEE"/>
    <w:rsid w:val="00220C78"/>
    <w:rsid w:val="003240BE"/>
    <w:rsid w:val="00352517"/>
    <w:rsid w:val="003D70A1"/>
    <w:rsid w:val="003E3CB6"/>
    <w:rsid w:val="003E6962"/>
    <w:rsid w:val="0047036E"/>
    <w:rsid w:val="004929B0"/>
    <w:rsid w:val="00521312"/>
    <w:rsid w:val="00566304"/>
    <w:rsid w:val="00576438"/>
    <w:rsid w:val="005B7350"/>
    <w:rsid w:val="005E1126"/>
    <w:rsid w:val="005E5CFA"/>
    <w:rsid w:val="00610906"/>
    <w:rsid w:val="0064431A"/>
    <w:rsid w:val="0067325C"/>
    <w:rsid w:val="00707399"/>
    <w:rsid w:val="007B50B5"/>
    <w:rsid w:val="00804DBD"/>
    <w:rsid w:val="0081017B"/>
    <w:rsid w:val="008851E1"/>
    <w:rsid w:val="008A6528"/>
    <w:rsid w:val="008B1276"/>
    <w:rsid w:val="008D00A9"/>
    <w:rsid w:val="00935860"/>
    <w:rsid w:val="00947A8E"/>
    <w:rsid w:val="00974081"/>
    <w:rsid w:val="009C42AF"/>
    <w:rsid w:val="009E4546"/>
    <w:rsid w:val="00A0570A"/>
    <w:rsid w:val="00A601F9"/>
    <w:rsid w:val="00A91481"/>
    <w:rsid w:val="00AF624B"/>
    <w:rsid w:val="00B17868"/>
    <w:rsid w:val="00B61E00"/>
    <w:rsid w:val="00B629E5"/>
    <w:rsid w:val="00B66585"/>
    <w:rsid w:val="00B85568"/>
    <w:rsid w:val="00C42428"/>
    <w:rsid w:val="00C8387C"/>
    <w:rsid w:val="00CB35B4"/>
    <w:rsid w:val="00D17748"/>
    <w:rsid w:val="00D25A2B"/>
    <w:rsid w:val="00D73669"/>
    <w:rsid w:val="00DB65A5"/>
    <w:rsid w:val="00DC2883"/>
    <w:rsid w:val="00DE13ED"/>
    <w:rsid w:val="00E21608"/>
    <w:rsid w:val="00E32BDA"/>
    <w:rsid w:val="00E35AF2"/>
    <w:rsid w:val="00E95410"/>
    <w:rsid w:val="00EA3FFC"/>
    <w:rsid w:val="00F825CC"/>
    <w:rsid w:val="00FC5C4B"/>
    <w:rsid w:val="00FD4521"/>
    <w:rsid w:val="00FD4B39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BC45E"/>
  <w15:docId w15:val="{D604A59A-24AF-4E2D-B410-9865538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8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6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CC"/>
  </w:style>
  <w:style w:type="paragraph" w:styleId="Footer">
    <w:name w:val="footer"/>
    <w:basedOn w:val="Normal"/>
    <w:link w:val="FooterChar"/>
    <w:uiPriority w:val="99"/>
    <w:unhideWhenUsed/>
    <w:rsid w:val="00F82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CC"/>
  </w:style>
  <w:style w:type="character" w:styleId="Hyperlink">
    <w:name w:val="Hyperlink"/>
    <w:basedOn w:val="DefaultParagraphFont"/>
    <w:uiPriority w:val="99"/>
    <w:unhideWhenUsed/>
    <w:rsid w:val="003240BE"/>
    <w:rPr>
      <w:color w:val="0000FF"/>
      <w:u w:val="single"/>
    </w:rPr>
  </w:style>
  <w:style w:type="table" w:styleId="TableGrid">
    <w:name w:val="Table Grid"/>
    <w:basedOn w:val="TableNormal"/>
    <w:uiPriority w:val="59"/>
    <w:rsid w:val="003240B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40BE"/>
    <w:pPr>
      <w:spacing w:after="160" w:line="252" w:lineRule="auto"/>
    </w:pPr>
    <w:rPr>
      <w:rFonts w:ascii="Calibri" w:hAnsi="Calibri" w:cs="Times New Roman"/>
      <w:color w:val="000000"/>
      <w:sz w:val="22"/>
      <w:szCs w:val="22"/>
      <w:lang w:val="en-SG" w:eastAsia="zh-CN"/>
    </w:rPr>
  </w:style>
  <w:style w:type="table" w:customStyle="1" w:styleId="TableGrid1">
    <w:name w:val="Table Grid1"/>
    <w:basedOn w:val="TableNormal"/>
    <w:next w:val="TableGrid"/>
    <w:uiPriority w:val="59"/>
    <w:rsid w:val="003240B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A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paragraph">
    <w:name w:val="paragraph"/>
    <w:basedOn w:val="Normal"/>
    <w:rsid w:val="003D70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zh-CN"/>
    </w:rPr>
  </w:style>
  <w:style w:type="character" w:customStyle="1" w:styleId="normaltextrun">
    <w:name w:val="normaltextrun"/>
    <w:basedOn w:val="DefaultParagraphFont"/>
    <w:rsid w:val="003D70A1"/>
  </w:style>
  <w:style w:type="character" w:customStyle="1" w:styleId="eop">
    <w:name w:val="eop"/>
    <w:basedOn w:val="DefaultParagraphFont"/>
    <w:rsid w:val="003D70A1"/>
  </w:style>
  <w:style w:type="character" w:customStyle="1" w:styleId="pagebreaktextspan">
    <w:name w:val="pagebreaktextspan"/>
    <w:basedOn w:val="DefaultParagraphFont"/>
    <w:rsid w:val="003D70A1"/>
  </w:style>
  <w:style w:type="character" w:customStyle="1" w:styleId="tabchar">
    <w:name w:val="tabchar"/>
    <w:basedOn w:val="DefaultParagraphFont"/>
    <w:rsid w:val="003D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family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48785E563D44282EC9ACFCE10386F" ma:contentTypeVersion="15" ma:contentTypeDescription="Create a new document." ma:contentTypeScope="" ma:versionID="84698237ae2fd0e806a6b27df9881f65">
  <xsd:schema xmlns:xsd="http://www.w3.org/2001/XMLSchema" xmlns:xs="http://www.w3.org/2001/XMLSchema" xmlns:p="http://schemas.microsoft.com/office/2006/metadata/properties" xmlns:ns2="263d36ce-8985-4ab0-a9c9-744a6609ca92" xmlns:ns3="56818a61-2d3d-417b-8c3a-266505a88a46" targetNamespace="http://schemas.microsoft.com/office/2006/metadata/properties" ma:root="true" ma:fieldsID="6300b275b29d665188cd4dcdb63cae1c" ns2:_="" ns3:_="">
    <xsd:import namespace="263d36ce-8985-4ab0-a9c9-744a6609ca92"/>
    <xsd:import namespace="56818a61-2d3d-417b-8c3a-266505a88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36ce-8985-4ab0-a9c9-744a6609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181d45-c6d5-49fc-a03b-a4e7bbd9e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8a61-2d3d-417b-8c3a-266505a88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c9f65-82e3-4dfd-91ba-cb5ee2a61830}" ma:internalName="TaxCatchAll" ma:showField="CatchAllData" ma:web="56818a61-2d3d-417b-8c3a-266505a88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8a61-2d3d-417b-8c3a-266505a88a46" xsi:nil="true"/>
    <lcf76f155ced4ddcb4097134ff3c332f xmlns="263d36ce-8985-4ab0-a9c9-744a6609ca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5E10C-B040-4B49-845E-37094CF5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36ce-8985-4ab0-a9c9-744a6609ca92"/>
    <ds:schemaRef ds:uri="56818a61-2d3d-417b-8c3a-266505a88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B99A6-9202-4EBF-AAFB-F4AE58AE9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3C11A-C0E9-44D2-9F17-48F502208E8E}">
  <ds:schemaRefs>
    <ds:schemaRef ds:uri="http://schemas.microsoft.com/office/2006/metadata/properties"/>
    <ds:schemaRef ds:uri="http://schemas.microsoft.com/office/infopath/2007/PartnerControls"/>
    <ds:schemaRef ds:uri="56818a61-2d3d-417b-8c3a-266505a88a46"/>
    <ds:schemaRef ds:uri="263d36ce-8985-4ab0-a9c9-744a6609ca92"/>
  </ds:schemaRefs>
</ds:datastoreItem>
</file>

<file path=customXml/itemProps4.xml><?xml version="1.0" encoding="utf-8"?>
<ds:datastoreItem xmlns:ds="http://schemas.openxmlformats.org/officeDocument/2006/customXml" ds:itemID="{7F512940-D99D-4F75-A82E-89ED7F8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On The Family Ltd Singapor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usSG</dc:creator>
  <cp:keywords/>
  <dc:description/>
  <cp:lastModifiedBy>Cherie Chong</cp:lastModifiedBy>
  <cp:revision>5</cp:revision>
  <dcterms:created xsi:type="dcterms:W3CDTF">2022-11-04T06:32:00Z</dcterms:created>
  <dcterms:modified xsi:type="dcterms:W3CDTF">2022-1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48785E563D44282EC9ACFCE10386F</vt:lpwstr>
  </property>
</Properties>
</file>